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C" w:rsidRDefault="000D49A6"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leftMargin">
              <wp:posOffset>137795</wp:posOffset>
            </wp:positionH>
            <wp:positionV relativeFrom="topMargin">
              <wp:posOffset>209550</wp:posOffset>
            </wp:positionV>
            <wp:extent cx="942340" cy="762000"/>
            <wp:effectExtent l="0" t="0" r="0" b="0"/>
            <wp:wrapThrough wrapText="bothSides">
              <wp:wrapPolygon edited="0">
                <wp:start x="1310" y="0"/>
                <wp:lineTo x="1310" y="3240"/>
                <wp:lineTo x="1747" y="8640"/>
                <wp:lineTo x="0" y="15660"/>
                <wp:lineTo x="0" y="19440"/>
                <wp:lineTo x="4367" y="21060"/>
                <wp:lineTo x="11790" y="21060"/>
                <wp:lineTo x="13100" y="21060"/>
                <wp:lineTo x="19650" y="17820"/>
                <wp:lineTo x="20960" y="15660"/>
                <wp:lineTo x="20960" y="11880"/>
                <wp:lineTo x="16593" y="8640"/>
                <wp:lineTo x="17903" y="2160"/>
                <wp:lineTo x="17466" y="0"/>
                <wp:lineTo x="131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_PNG53475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5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1.75pt;margin-top:-49.95pt;width:371.7pt;height:65.25pt;z-index:2516551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" fillcolor="white [3201]" strokecolor="#c19859 [3209]" strokeweight="1pt">
            <v:textbox>
              <w:txbxContent>
                <w:p w:rsidR="00B772D2" w:rsidRDefault="00B772D2" w:rsidP="00B772D2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Школьная </w:t>
                  </w:r>
                  <w:r w:rsidR="00C71AD7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    </w:t>
                  </w: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>мозаика</w:t>
                  </w:r>
                </w:p>
                <w:p w:rsidR="00EE72E0" w:rsidRPr="00EE72E0" w:rsidRDefault="00EE72E0" w:rsidP="00EE72E0">
                  <w:pPr>
                    <w:jc w:val="center"/>
                    <w:rPr>
                      <w:rFonts w:eastAsiaTheme="minorHAnsi"/>
                      <w:b/>
                      <w:color w:val="E59CA4" w:themeColor="accent2" w:themeTint="66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A70917"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6486524</wp:posOffset>
            </wp:positionH>
            <wp:positionV relativeFrom="page">
              <wp:posOffset>114300</wp:posOffset>
            </wp:positionV>
            <wp:extent cx="9429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82" y="2108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px-Coat_of_Arms_of_Toropets_(Tver_oblast)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3DC" w:rsidRPr="006C13DC" w:rsidRDefault="00C05659" w:rsidP="006C13DC">
      <w:pPr>
        <w:shd w:val="clear" w:color="auto" w:fill="FCFCF9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C05659">
        <w:rPr>
          <w:rFonts w:ascii="Times New Roman" w:hAnsi="Times New Roman"/>
          <w:noProof/>
          <w:sz w:val="24"/>
          <w:szCs w:val="24"/>
          <w:lang w:eastAsia="ru-RU"/>
        </w:rPr>
        <w:pict>
          <v:shape id="Надпись 5" o:spid="_x0000_s1027" type="#_x0000_t202" style="position:absolute;left:0;text-align:left;margin-left:361.95pt;margin-top:21.05pt;width:132.75pt;height:50.25pt;rotation:180;flip:y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" filled="f" stroked="f">
            <v:path arrowok="t"/>
            <v:textbox>
              <w:txbxContent>
                <w:p w:rsidR="001F06ED" w:rsidRPr="00F819A7" w:rsidRDefault="00377F8F" w:rsidP="00931BB7">
                  <w:pPr>
                    <w:rPr>
                      <w:rFonts w:ascii="Century" w:eastAsiaTheme="minorHAnsi" w:hAnsi="Century"/>
                      <w:sz w:val="32"/>
                      <w:szCs w:val="32"/>
                    </w:rPr>
                  </w:pPr>
                  <w:r>
                    <w:rPr>
                      <w:rFonts w:ascii="Century" w:eastAsiaTheme="minorHAnsi" w:hAnsi="Century"/>
                      <w:sz w:val="32"/>
                      <w:szCs w:val="32"/>
                    </w:rPr>
                    <w:t>Январь</w:t>
                  </w:r>
                  <w:r w:rsidR="00D36EF1">
                    <w:rPr>
                      <w:rFonts w:ascii="Century" w:eastAsiaTheme="minorHAnsi" w:hAnsi="Century"/>
                      <w:sz w:val="32"/>
                      <w:szCs w:val="32"/>
                    </w:rPr>
                    <w:t xml:space="preserve"> </w:t>
                  </w:r>
                  <w:r w:rsidR="00922630">
                    <w:rPr>
                      <w:rFonts w:ascii="Century" w:eastAsiaTheme="minorHAnsi" w:hAnsi="Century"/>
                      <w:sz w:val="32"/>
                      <w:szCs w:val="32"/>
                    </w:rPr>
                    <w:t>2023.           Выпуск №1</w:t>
                  </w:r>
                </w:p>
                <w:p w:rsidR="001F06ED" w:rsidRPr="001F06ED" w:rsidRDefault="001F06ED" w:rsidP="00931BB7">
                  <w:pPr>
                    <w:rPr>
                      <w:rFonts w:ascii="Comic Sans MS" w:eastAsiaTheme="minorHAnsi" w:hAnsi="Comic Sans MS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C05659">
        <w:rPr>
          <w:noProof/>
          <w:lang w:eastAsia="ru-RU"/>
        </w:rPr>
        <w:pict>
          <v:shape id="Надпись 7" o:spid="_x0000_s1028" type="#_x0000_t202" style="position:absolute;left:0;text-align:left;margin-left:198.45pt;margin-top:13.15pt;width:20.6pt;height:32.6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" filled="f" stroked="f">
            <v:path arrowok="t"/>
            <v:textbox style="mso-fit-shape-to-text:t">
              <w:txbxContent>
                <w:p w:rsidR="006C13DC" w:rsidRDefault="006C13DC"/>
              </w:txbxContent>
            </v:textbox>
          </v:shape>
        </w:pict>
      </w:r>
      <w:r w:rsidR="00F819A7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1400175</wp:posOffset>
            </wp:positionV>
            <wp:extent cx="1743075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82" y="21080"/>
                <wp:lineTo x="21482" y="0"/>
                <wp:lineTo x="0" y="0"/>
              </wp:wrapPolygon>
            </wp:wrapThrough>
            <wp:docPr id="3" name="Рисунок 3" descr="http://scolaskvorcovo.ucoz.net/_si/0/s6046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olaskvorcovo.ucoz.net/_si/0/s604692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Информационно-развлекательная газета МБОУ ТР Скворцовской  школы.    </w:t>
      </w:r>
    </w:p>
    <w:p w:rsidR="00377F8F" w:rsidRDefault="00377F8F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 w:rsidRPr="0070110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537585</wp:posOffset>
            </wp:positionH>
            <wp:positionV relativeFrom="page">
              <wp:posOffset>1933575</wp:posOffset>
            </wp:positionV>
            <wp:extent cx="1713865" cy="1504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ho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03457"/>
          <w:sz w:val="32"/>
          <w:szCs w:val="32"/>
          <w:shd w:val="clear" w:color="auto" w:fill="F2F4F9"/>
        </w:rPr>
        <w:t xml:space="preserve">          </w:t>
      </w:r>
      <w:r w:rsidRPr="00377F8F">
        <w:rPr>
          <w:color w:val="303457"/>
          <w:sz w:val="32"/>
          <w:szCs w:val="32"/>
          <w:shd w:val="clear" w:color="auto" w:fill="F2F4F9"/>
        </w:rPr>
        <w:t>Январь – начало года, </w:t>
      </w:r>
    </w:p>
    <w:p w:rsidR="00377F8F" w:rsidRDefault="00377F8F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>
        <w:rPr>
          <w:color w:val="303457"/>
          <w:sz w:val="32"/>
          <w:szCs w:val="32"/>
          <w:shd w:val="clear" w:color="auto" w:fill="F2F4F9"/>
        </w:rPr>
        <w:t xml:space="preserve">             </w:t>
      </w:r>
      <w:r w:rsidRPr="00377F8F">
        <w:rPr>
          <w:color w:val="303457"/>
          <w:sz w:val="32"/>
          <w:szCs w:val="32"/>
          <w:shd w:val="clear" w:color="auto" w:fill="F2F4F9"/>
        </w:rPr>
        <w:t xml:space="preserve"> Силён его мороз</w:t>
      </w:r>
      <w:r>
        <w:rPr>
          <w:color w:val="303457"/>
          <w:sz w:val="32"/>
          <w:szCs w:val="32"/>
          <w:shd w:val="clear" w:color="auto" w:fill="F2F4F9"/>
        </w:rPr>
        <w:t>.</w:t>
      </w:r>
    </w:p>
    <w:p w:rsidR="00377F8F" w:rsidRDefault="00377F8F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>
        <w:rPr>
          <w:color w:val="303457"/>
          <w:sz w:val="32"/>
          <w:szCs w:val="32"/>
          <w:shd w:val="clear" w:color="auto" w:fill="F2F4F9"/>
        </w:rPr>
        <w:t xml:space="preserve">      </w:t>
      </w:r>
      <w:r w:rsidRPr="00377F8F">
        <w:rPr>
          <w:color w:val="303457"/>
          <w:sz w:val="32"/>
          <w:szCs w:val="32"/>
          <w:shd w:val="clear" w:color="auto" w:fill="F2F4F9"/>
        </w:rPr>
        <w:t xml:space="preserve"> Уснула вся природа.  Теперь уж не до гроз.</w:t>
      </w:r>
      <w:r>
        <w:rPr>
          <w:color w:val="303457"/>
          <w:sz w:val="32"/>
          <w:szCs w:val="32"/>
          <w:shd w:val="clear" w:color="auto" w:fill="F2F4F9"/>
        </w:rPr>
        <w:tab/>
      </w:r>
    </w:p>
    <w:p w:rsidR="00377F8F" w:rsidRDefault="00377F8F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>
        <w:rPr>
          <w:color w:val="303457"/>
          <w:sz w:val="32"/>
          <w:szCs w:val="32"/>
          <w:shd w:val="clear" w:color="auto" w:fill="F2F4F9"/>
        </w:rPr>
        <w:t xml:space="preserve"> </w:t>
      </w:r>
      <w:r w:rsidRPr="00377F8F">
        <w:rPr>
          <w:color w:val="303457"/>
          <w:sz w:val="32"/>
          <w:szCs w:val="32"/>
          <w:shd w:val="clear" w:color="auto" w:fill="F2F4F9"/>
        </w:rPr>
        <w:t xml:space="preserve">  </w:t>
      </w:r>
      <w:r>
        <w:rPr>
          <w:color w:val="303457"/>
          <w:sz w:val="32"/>
          <w:szCs w:val="32"/>
          <w:shd w:val="clear" w:color="auto" w:fill="F2F4F9"/>
        </w:rPr>
        <w:t xml:space="preserve">      </w:t>
      </w:r>
      <w:r w:rsidRPr="00377F8F">
        <w:rPr>
          <w:color w:val="303457"/>
          <w:sz w:val="32"/>
          <w:szCs w:val="32"/>
          <w:shd w:val="clear" w:color="auto" w:fill="F2F4F9"/>
        </w:rPr>
        <w:t>Под снежным покрывалом  Покоится земля.</w:t>
      </w:r>
    </w:p>
    <w:p w:rsidR="00377F8F" w:rsidRDefault="00377F8F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bookmarkStart w:id="0" w:name="_GoBack"/>
      <w:r>
        <w:rPr>
          <w:color w:val="303457"/>
          <w:sz w:val="32"/>
          <w:szCs w:val="32"/>
          <w:shd w:val="clear" w:color="auto" w:fill="F2F4F9"/>
        </w:rPr>
        <w:t xml:space="preserve">                         </w:t>
      </w:r>
      <w:r w:rsidRPr="00377F8F">
        <w:rPr>
          <w:color w:val="303457"/>
          <w:sz w:val="32"/>
          <w:szCs w:val="32"/>
          <w:shd w:val="clear" w:color="auto" w:fill="F2F4F9"/>
        </w:rPr>
        <w:t xml:space="preserve">  В краю большом и малом  </w:t>
      </w:r>
    </w:p>
    <w:bookmarkEnd w:id="0"/>
    <w:p w:rsidR="000D49A6" w:rsidRPr="0070110F" w:rsidRDefault="00C05659" w:rsidP="00377F8F">
      <w:pPr>
        <w:pStyle w:val="af4"/>
        <w:rPr>
          <w:sz w:val="28"/>
          <w:szCs w:val="28"/>
        </w:rPr>
      </w:pPr>
      <w:r w:rsidRPr="00C05659">
        <w:rPr>
          <w:rFonts w:ascii="Comic Sans MS" w:hAnsi="Comic Sans MS"/>
          <w:noProof/>
          <w:sz w:val="32"/>
          <w:szCs w:val="32"/>
        </w:rPr>
        <w:pict>
          <v:shape id="WordArt 74" o:spid="_x0000_s1029" type="#_x0000_t202" style="position:absolute;margin-left:0;margin-top:268.05pt;width:382.9pt;height:48.7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" filled="f" stroked="f">
            <o:lock v:ext="edit" shapetype="t"/>
            <v:textbox>
              <w:txbxContent>
                <w:p w:rsidR="00D64B8A" w:rsidRDefault="00922630" w:rsidP="00D64B8A">
                  <w:pPr>
                    <w:pStyle w:val="af4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B2B2B2"/>
                      <w:sz w:val="72"/>
                      <w:szCs w:val="72"/>
                    </w:rPr>
                    <w:t>Школьные вести</w:t>
                  </w:r>
                </w:p>
              </w:txbxContent>
            </v:textbox>
            <w10:wrap type="square" anchorx="margin" anchory="margin"/>
          </v:shape>
        </w:pict>
      </w:r>
      <w:r w:rsidR="00377F8F">
        <w:rPr>
          <w:color w:val="303457"/>
          <w:sz w:val="32"/>
          <w:szCs w:val="32"/>
          <w:shd w:val="clear" w:color="auto" w:fill="F2F4F9"/>
        </w:rPr>
        <w:t xml:space="preserve">                                   Всё белые </w:t>
      </w:r>
      <w:r w:rsidR="00377F8F" w:rsidRPr="00377F8F">
        <w:rPr>
          <w:color w:val="303457"/>
          <w:sz w:val="32"/>
          <w:szCs w:val="32"/>
          <w:shd w:val="clear" w:color="auto" w:fill="F2F4F9"/>
        </w:rPr>
        <w:t>поля</w:t>
      </w:r>
      <w:r w:rsidR="00377F8F">
        <w:rPr>
          <w:color w:val="303457"/>
          <w:shd w:val="clear" w:color="auto" w:fill="F2F4F9"/>
        </w:rPr>
        <w:t>.</w:t>
      </w:r>
      <w:r w:rsidR="00377F8F">
        <w:rPr>
          <w:color w:val="303457"/>
        </w:rPr>
        <w:br/>
      </w:r>
    </w:p>
    <w:p w:rsidR="0070110F" w:rsidRDefault="00C05659" w:rsidP="0070110F">
      <w:pPr>
        <w:pStyle w:val="af4"/>
        <w:jc w:val="center"/>
        <w:rPr>
          <w:sz w:val="32"/>
          <w:szCs w:val="32"/>
        </w:rPr>
      </w:pPr>
      <w:r w:rsidRPr="00C05659">
        <w:rPr>
          <w:rFonts w:ascii="Comic Sans MS" w:hAnsi="Comic Sans MS"/>
          <w:noProof/>
          <w:sz w:val="32"/>
          <w:szCs w:val="32"/>
        </w:rPr>
        <w:pict>
          <v:shape id="_x0000_s1043" type="#_x0000_t202" style="position:absolute;left:0;text-align:left;margin-left:235.2pt;margin-top:329.55pt;width:240.75pt;height:69.75pt;z-index:25166336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213038" w:rsidRPr="004E05DF" w:rsidRDefault="00213038" w:rsidP="00213038">
                  <w:pPr>
                    <w:rPr>
                      <w:sz w:val="22"/>
                      <w:szCs w:val="22"/>
                    </w:rPr>
                  </w:pPr>
                  <w:r w:rsidRPr="004E05DF">
                    <w:rPr>
                      <w:sz w:val="22"/>
                      <w:szCs w:val="22"/>
                    </w:rPr>
                    <w:t>Каждый понедельник мы начинаем с поднятия флага. Затем Марина Николаевна подводит итоги прошедшей недели, знакомит с задачами на наступившую неделю.</w:t>
                  </w:r>
                </w:p>
              </w:txbxContent>
            </v:textbox>
            <w10:wrap type="square" anchorx="margin" anchory="margin"/>
          </v:shape>
        </w:pict>
      </w:r>
    </w:p>
    <w:p w:rsidR="0070110F" w:rsidRDefault="00C05659" w:rsidP="00B21633">
      <w:pPr>
        <w:pStyle w:val="af4"/>
        <w:rPr>
          <w:sz w:val="32"/>
          <w:szCs w:val="32"/>
        </w:rPr>
      </w:pPr>
      <w:r w:rsidRPr="00C05659">
        <w:rPr>
          <w:noProof/>
        </w:rPr>
        <w:pict>
          <v:shape id="Надпись 2" o:spid="_x0000_s1030" type="#_x0000_t202" style="position:absolute;margin-left:-58.05pt;margin-top:20.4pt;width:241.75pt;height:12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083697" w:rsidRPr="004E05DF" w:rsidRDefault="00377F8F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 w:rsidRPr="004E05DF">
                    <w:rPr>
                      <w:rFonts w:ascii="Century" w:hAnsi="Century"/>
                      <w:sz w:val="24"/>
                      <w:szCs w:val="24"/>
                    </w:rPr>
                    <w:t>Началась напряжённая 3 четверть. Особенно сложной она будет для обучающихся 9 и 11 классов: административные проверочные работы, пробные ОГЭ и ЕГЭ по предметам, которые выбрали выпускники для итоговой аттестации.</w:t>
                  </w:r>
                </w:p>
              </w:txbxContent>
            </v:textbox>
            <w10:wrap type="square"/>
          </v:shape>
        </w:pict>
      </w:r>
    </w:p>
    <w:p w:rsidR="000D49A6" w:rsidRPr="000D49A6" w:rsidRDefault="000D49A6" w:rsidP="00B21633">
      <w:pPr>
        <w:pStyle w:val="af4"/>
        <w:rPr>
          <w:sz w:val="32"/>
          <w:szCs w:val="32"/>
        </w:rPr>
      </w:pPr>
    </w:p>
    <w:p w:rsidR="000D49A6" w:rsidRDefault="00C05659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4" type="#_x0000_t202" style="position:absolute;margin-left:207.8pt;margin-top:434.55pt;width:277.5pt;height:132.75pt;z-index:25166438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213038" w:rsidRPr="004E05DF" w:rsidRDefault="00213038" w:rsidP="00213038">
                  <w:pPr>
                    <w:rPr>
                      <w:sz w:val="22"/>
                      <w:szCs w:val="22"/>
                    </w:rPr>
                  </w:pPr>
                  <w:r w:rsidRPr="004E05DF">
                    <w:rPr>
                      <w:sz w:val="22"/>
                      <w:szCs w:val="22"/>
                    </w:rPr>
                    <w:t xml:space="preserve">К </w:t>
                  </w:r>
                  <w:r w:rsidR="007A655C">
                    <w:rPr>
                      <w:sz w:val="22"/>
                      <w:szCs w:val="22"/>
                    </w:rPr>
                    <w:t xml:space="preserve"> </w:t>
                  </w:r>
                  <w:r w:rsidRPr="004E05DF">
                    <w:rPr>
                      <w:sz w:val="22"/>
                      <w:szCs w:val="22"/>
                    </w:rPr>
                    <w:t>Дню освобождения г. Торопца от немецко- фашистских захватчиков в нашей школе проходили различные мероприятия: классные часы, беседы, экскурсии в школьный музей, конкурсы чтецов. Ребята активно участвовали. Многие принимали участие в подготовке. Цель этих мероприятий: воспитывать чувство любви к своей Родине, чувство уважения к прошлому своей страны.</w:t>
                  </w:r>
                </w:p>
              </w:txbxContent>
            </v:textbox>
            <w10:wrap type="square" anchorx="margin" anchory="margin"/>
          </v:shape>
        </w:pict>
      </w:r>
      <w:r w:rsidR="000D49A6">
        <w:rPr>
          <w:rFonts w:ascii="Comic Sans MS" w:hAnsi="Comic Sans MS"/>
          <w:sz w:val="32"/>
          <w:szCs w:val="32"/>
        </w:rPr>
        <w:t xml:space="preserve">                   </w:t>
      </w:r>
    </w:p>
    <w:p w:rsidR="00B21633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0D49A6" w:rsidRDefault="00C05659" w:rsidP="00B21633">
      <w:pPr>
        <w:pStyle w:val="af4"/>
        <w:rPr>
          <w:rFonts w:ascii="Comic Sans MS" w:hAnsi="Comic Sans MS"/>
          <w:sz w:val="32"/>
          <w:szCs w:val="32"/>
        </w:rPr>
      </w:pPr>
      <w:r w:rsidRPr="00C05659">
        <w:rPr>
          <w:noProof/>
        </w:rPr>
        <w:pict>
          <v:shape id="_x0000_s1053" type="#_x0000_t202" style="position:absolute;margin-left:-45.3pt;margin-top:10.35pt;width:174.75pt;height:207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922630" w:rsidRPr="00922630" w:rsidRDefault="00922630" w:rsidP="00922630">
                  <w:pPr>
                    <w:rPr>
                      <w:sz w:val="24"/>
                      <w:szCs w:val="24"/>
                    </w:rPr>
                  </w:pPr>
                  <w:r w:rsidRPr="00922630">
                    <w:rPr>
                      <w:sz w:val="24"/>
                      <w:szCs w:val="24"/>
                    </w:rPr>
                    <w:t>В январе мы поздравили с Днём рождения:</w:t>
                  </w:r>
                </w:p>
                <w:p w:rsidR="00922630" w:rsidRPr="00922630" w:rsidRDefault="00922630" w:rsidP="00922630">
                  <w:pPr>
                    <w:rPr>
                      <w:sz w:val="24"/>
                      <w:szCs w:val="24"/>
                    </w:rPr>
                  </w:pPr>
                  <w:r w:rsidRPr="00922630">
                    <w:rPr>
                      <w:sz w:val="24"/>
                      <w:szCs w:val="24"/>
                    </w:rPr>
                    <w:t>1.Филиппова Матвея           2.Евдокимову Ольгу                                   3. Громова Всеволода                                4. Жуковского Никиту                                5. Владимирова Виталия                           6. Иванова Илью                     7.Харинскую Анастисию                           8. Харинского Никиту                                 9. Создашову Карину</w:t>
                  </w:r>
                </w:p>
                <w:p w:rsidR="00922630" w:rsidRPr="004E05DF" w:rsidRDefault="00922630" w:rsidP="00922630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92263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194435</wp:posOffset>
            </wp:positionV>
            <wp:extent cx="2095500" cy="157162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9A6" w:rsidRDefault="000D49A6" w:rsidP="00B21633">
      <w:pPr>
        <w:pStyle w:val="af4"/>
        <w:rPr>
          <w:rFonts w:ascii="Comic Sans MS" w:hAnsi="Comic Sans MS"/>
          <w:sz w:val="32"/>
          <w:szCs w:val="32"/>
        </w:rPr>
      </w:pPr>
    </w:p>
    <w:p w:rsidR="00B21633" w:rsidRDefault="00F819A7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9702800</wp:posOffset>
            </wp:positionH>
            <wp:positionV relativeFrom="margin">
              <wp:posOffset>4594225</wp:posOffset>
            </wp:positionV>
            <wp:extent cx="2524125" cy="3362960"/>
            <wp:effectExtent l="0" t="0" r="9525" b="8890"/>
            <wp:wrapTopAndBottom/>
            <wp:docPr id="11" name="Рисунок 11" descr="http://scolaskvorcovo.ucoz.net/tocka_rosta/IMG-2022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olaskvorcovo.ucoz.net/tocka_rosta/IMG-20220901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981" w:rsidRDefault="004E05DF" w:rsidP="00F819A7">
      <w:pPr>
        <w:pStyle w:val="af4"/>
        <w:rPr>
          <w:rFonts w:ascii="Comic Sans MS" w:hAnsi="Comic Sans MS"/>
          <w:sz w:val="32"/>
          <w:szCs w:val="32"/>
        </w:rPr>
      </w:pPr>
      <w:r>
        <w:rPr>
          <w:rFonts w:eastAsiaTheme="minorEastAsia" w:cstheme="minorBidi"/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78130</wp:posOffset>
            </wp:positionV>
            <wp:extent cx="2295525" cy="17145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59" w:rsidRPr="00C05659">
        <w:rPr>
          <w:rFonts w:eastAsiaTheme="minorEastAsia" w:cstheme="minorBidi"/>
          <w:noProof/>
          <w:lang w:eastAsia="en-US"/>
        </w:rPr>
        <w:pict>
          <v:shape id="_x0000_s1034" type="#_x0000_t202" style="position:absolute;margin-left:217.2pt;margin-top:152.55pt;width:261.75pt;height:206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" fillcolor="white [3201]" strokecolor="#604878 [3208]" strokeweight="5pt">
            <v:stroke linestyle="thickThin"/>
            <v:shadow color="#868686"/>
            <v:textbox>
              <w:txbxContent>
                <w:p w:rsidR="009415FA" w:rsidRDefault="00AA0FC0" w:rsidP="00AA0F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8 по 27 января в школе прошел цикл мероприятий, посвященных блокаде Ленинграда.</w:t>
                  </w:r>
                </w:p>
                <w:p w:rsidR="00AA0FC0" w:rsidRDefault="00AA0FC0" w:rsidP="00AA0F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уроках Мужества, посвящённых полному снятию блокады Ленинграда школьники узнали о цене блокадного хлеба, мужестве и подвиге ленинградцев и защитников города.</w:t>
                  </w:r>
                </w:p>
                <w:p w:rsidR="00AA0FC0" w:rsidRDefault="00AA0FC0" w:rsidP="00AA0FC0">
                  <w:pPr>
                    <w:jc w:val="both"/>
                    <w:rPr>
                      <w:rFonts w:ascii="Times New Roman" w:hAnsi="Times New Roman" w:cs="Times New Roman"/>
                      <w:b/>
                      <w:color w:val="E59CA4" w:themeColor="accent2" w:themeTint="66"/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</w:rPr>
                    <w:t xml:space="preserve"> Ребята  активно участвовали в акции «Блокадная ласточка»</w:t>
                  </w:r>
                </w:p>
                <w:p w:rsidR="009415FA" w:rsidRPr="000D59C6" w:rsidRDefault="009415FA" w:rsidP="009415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C05659" w:rsidRPr="00C05659">
        <w:rPr>
          <w:rFonts w:asciiTheme="minorHAnsi" w:eastAsiaTheme="minorEastAsia" w:hAnsiTheme="minorHAnsi" w:cstheme="minorBidi"/>
          <w:noProof/>
          <w:sz w:val="21"/>
          <w:szCs w:val="21"/>
        </w:rPr>
        <w:pict>
          <v:shape id="_x0000_s1035" type="#_x0000_t202" style="position:absolute;margin-left:-57.3pt;margin-top:-34.95pt;width:521.25pt;height:147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B67CE1" w:rsidRPr="004E05DF" w:rsidRDefault="00213038">
                  <w:pPr>
                    <w:rPr>
                      <w:sz w:val="22"/>
                      <w:szCs w:val="22"/>
                    </w:rPr>
                  </w:pPr>
                  <w:r w:rsidRPr="004E05DF">
                    <w:rPr>
                      <w:sz w:val="22"/>
                      <w:szCs w:val="22"/>
                    </w:rPr>
                    <w:t>21</w:t>
                  </w:r>
                  <w:r w:rsidR="00BF7794" w:rsidRPr="004E05DF">
                    <w:rPr>
                      <w:sz w:val="22"/>
                      <w:szCs w:val="22"/>
                    </w:rPr>
                    <w:t>.01 группа обучающихся нашей школы посетила Торопецкий краеведческий музей. Экскурсия была посвящена празднованию 81-й годовщины со Дня освобождения г. Торопца от немецко- фашистских захватчиков. Ребятам рассказали о том, как жили торопчане во время аккупации и в годы великой Отечественной войны, как строили оборонные сооружения, как помогали фронту, как создавались и действовали партизанские отряды. Рассказ экскурсовода был познавательный и интересный. Затем ребята посетили Аллею Героев и возложили цветы к Вечному огню.</w:t>
                  </w:r>
                </w:p>
                <w:p w:rsidR="00BF7794" w:rsidRPr="004E05DF" w:rsidRDefault="00BF7794">
                  <w:pPr>
                    <w:rPr>
                      <w:sz w:val="22"/>
                      <w:szCs w:val="22"/>
                    </w:rPr>
                  </w:pPr>
                  <w:r w:rsidRPr="004E05DF">
                    <w:rPr>
                      <w:sz w:val="22"/>
                      <w:szCs w:val="22"/>
                    </w:rPr>
                    <w:t>Также младшие школьники побывали в нашем школьном музее. Ученики 5  класса подготовили запоминающуюся экскурсию в историю нашего края в годы войны</w:t>
                  </w:r>
                  <w:r w:rsidR="00AA0FC0" w:rsidRPr="004E05D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C05659">
      <w:pPr>
        <w:rPr>
          <w:rFonts w:ascii="Comic Sans MS" w:hAnsi="Comic Sans MS"/>
          <w:sz w:val="32"/>
          <w:szCs w:val="32"/>
        </w:rPr>
      </w:pPr>
      <w:r w:rsidRPr="00C05659">
        <w:rPr>
          <w:noProof/>
          <w:lang w:eastAsia="ru-RU"/>
        </w:rPr>
      </w:r>
      <w:r w:rsidRPr="00C05659">
        <w:rPr>
          <w:noProof/>
          <w:lang w:eastAsia="ru-RU"/>
        </w:rPr>
        <w:pict>
          <v:rect id="AutoShape 4" o:spid="_x0000_s1060" alt="http://scolaskvorcovo.ucoz.net/programm/foto/I0kGSu3Yzls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7671E3" w:rsidRPr="00C82182" w:rsidRDefault="004E05DF" w:rsidP="00C82182">
      <w:pPr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878330</wp:posOffset>
            </wp:positionV>
            <wp:extent cx="3048000" cy="228600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182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6997546</wp:posOffset>
            </wp:positionV>
            <wp:extent cx="2419221" cy="1814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929" cy="1817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59" w:rsidRPr="00C05659">
        <w:rPr>
          <w:noProof/>
          <w:lang w:eastAsia="ru-RU"/>
        </w:rPr>
      </w:r>
      <w:r w:rsidR="00C05659" w:rsidRPr="00C05659">
        <w:rPr>
          <w:noProof/>
          <w:lang w:eastAsia="ru-RU"/>
        </w:rPr>
        <w:pict>
          <v:rect id="AutoShape 5" o:spid="_x0000_s1059" alt="http://scolaskvorcovo.ucoz.net/programm/foto/I0kGSu3Yzls.jpg" style="width:42.75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05659" w:rsidRPr="00C05659">
        <w:rPr>
          <w:noProof/>
          <w:lang w:eastAsia="ru-RU"/>
        </w:rPr>
      </w:r>
      <w:r w:rsidR="00C05659">
        <w:rPr>
          <w:noProof/>
          <w:lang w:eastAsia="ru-RU"/>
        </w:rPr>
        <w:pict>
          <v:rect id="AutoShape 6" o:spid="_x0000_s1058" alt="http://scolaskvorcovo.ucoz.net/programm/foto/I0kGSu3Yzls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819A7" w:rsidRPr="00711BE8" w:rsidRDefault="00C05659" w:rsidP="00F819A7">
      <w:pPr>
        <w:pStyle w:val="af4"/>
        <w:rPr>
          <w:rFonts w:ascii="Comic Sans MS" w:hAnsi="Comic Sans MS"/>
          <w:sz w:val="32"/>
          <w:szCs w:val="32"/>
        </w:rPr>
      </w:pPr>
      <w:r w:rsidRPr="00C05659">
        <w:rPr>
          <w:noProof/>
        </w:rPr>
      </w:r>
      <w:r w:rsidRPr="00C05659">
        <w:rPr>
          <w:noProof/>
        </w:rPr>
        <w:pict>
          <v:rect id="AutoShape 11" o:spid="_x0000_s1057" alt="http://scolaskvorcovo.ucoz.net/programm/foto/Pa9ptgHdviA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C05659">
        <w:rPr>
          <w:noProof/>
        </w:rPr>
      </w:r>
      <w:r>
        <w:rPr>
          <w:noProof/>
        </w:rPr>
        <w:pict>
          <v:rect id="AutoShape 17" o:spid="_x0000_s1056" alt="http://scolaskvorcovo.ucoz.net/programm/foto/Pa9ptgHdviA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21633" w:rsidRPr="00711BE8" w:rsidRDefault="004E05DF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55345</wp:posOffset>
            </wp:positionH>
            <wp:positionV relativeFrom="paragraph">
              <wp:posOffset>208915</wp:posOffset>
            </wp:positionV>
            <wp:extent cx="2724150" cy="203835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B8A" w:rsidRPr="00711BE8" w:rsidRDefault="00F819A7" w:rsidP="006C7F6A">
      <w:pPr>
        <w:pStyle w:val="af4"/>
        <w:rPr>
          <w:rFonts w:ascii="Comic Sans MS" w:hAnsi="Comic Sans MS"/>
          <w:sz w:val="32"/>
          <w:szCs w:val="32"/>
        </w:rPr>
      </w:pPr>
      <w:r w:rsidRPr="00711BE8">
        <w:rPr>
          <w:rFonts w:ascii="Comic Sans MS" w:hAnsi="Comic Sans MS"/>
          <w:sz w:val="32"/>
          <w:szCs w:val="32"/>
        </w:rPr>
        <w:t xml:space="preserve">             </w:t>
      </w:r>
    </w:p>
    <w:p w:rsidR="00D64B8A" w:rsidRPr="00711BE8" w:rsidRDefault="00D64B8A" w:rsidP="00D64B8A">
      <w:pPr>
        <w:rPr>
          <w:lang w:eastAsia="ru-RU"/>
        </w:rPr>
      </w:pPr>
    </w:p>
    <w:p w:rsidR="006E79F9" w:rsidRPr="00711BE8" w:rsidRDefault="006E79F9" w:rsidP="006E79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B579A"/>
          <w:sz w:val="18"/>
          <w:szCs w:val="18"/>
        </w:rPr>
      </w:pPr>
    </w:p>
    <w:p w:rsidR="00A70917" w:rsidRPr="00711BE8" w:rsidRDefault="00D64B8A" w:rsidP="00D64B8A">
      <w:pPr>
        <w:tabs>
          <w:tab w:val="center" w:pos="4247"/>
        </w:tabs>
        <w:ind w:firstLine="708"/>
        <w:rPr>
          <w:lang w:eastAsia="ru-RU"/>
        </w:rPr>
      </w:pPr>
      <w:r w:rsidRPr="00711BE8">
        <w:rPr>
          <w:lang w:eastAsia="ru-RU"/>
        </w:rPr>
        <w:tab/>
      </w:r>
    </w:p>
    <w:p w:rsidR="00A87ABA" w:rsidRPr="00A87ABA" w:rsidRDefault="007A655C" w:rsidP="00805D5C">
      <w:pPr>
        <w:pStyle w:val="af4"/>
        <w:rPr>
          <w:rFonts w:ascii="Monotype Corsiva" w:eastAsia="Arial Unicode MS" w:hAnsi="Monotype Corsiva" w:cs="Arial Unicode MS"/>
          <w:sz w:val="40"/>
          <w:szCs w:val="40"/>
        </w:rPr>
      </w:pPr>
      <w:r w:rsidRPr="00C05659">
        <w:rPr>
          <w:noProof/>
        </w:rPr>
        <w:pict>
          <v:shape id="_x0000_s1032" type="#_x0000_t202" style="position:absolute;margin-left:261.9pt;margin-top:669.75pt;width:178.8pt;height:121.5pt;z-index:25166028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" fillcolor="white [3201]" strokecolor="#604878 [3208]" strokeweight="5pt">
            <v:stroke linestyle="thickThin"/>
            <v:shadow color="#868686"/>
            <v:textbox style="mso-next-textbox:#_x0000_s1032">
              <w:txbxContent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 газетой работали: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Главный редактор- Воробьёва Н.В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Зам. главного редактора- Харинская А.Н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="00911554"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ий редактор-Гущина В.Б</w:t>
                  </w:r>
                </w:p>
                <w:p w:rsidR="00911554" w:rsidRPr="000D59C6" w:rsidRDefault="009115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Корреспонденты- Фёдоров А.А, Чувайлова  О.А, Иванова Д.С</w:t>
                  </w:r>
                </w:p>
              </w:txbxContent>
            </v:textbox>
            <w10:wrap type="square" anchorx="margin" anchory="page"/>
          </v:shape>
        </w:pict>
      </w:r>
      <w:r w:rsidR="00C05659" w:rsidRPr="00C05659">
        <w:rPr>
          <w:noProof/>
        </w:rPr>
        <w:pict>
          <v:shape id="_x0000_s1054" type="#_x0000_t202" style="position:absolute;margin-left:-57.3pt;margin-top:55.35pt;width:236.25pt;height:22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" fillcolor="white [3201]" strokecolor="#604878 [3208]" strokeweight="5pt">
            <v:stroke linestyle="thickThin"/>
            <v:shadow color="#868686"/>
            <v:textbox>
              <w:txbxContent>
                <w:p w:rsidR="00816122" w:rsidRDefault="00816122" w:rsidP="00816122">
                  <w:pPr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  <w:r w:rsidRPr="00816122">
                    <w:rPr>
                      <w:b/>
                      <w:i/>
                      <w:sz w:val="32"/>
                      <w:szCs w:val="32"/>
                    </w:rPr>
                    <w:t>Посмеёмся вместе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…</w:t>
                  </w:r>
                </w:p>
                <w:p w:rsidR="00816122" w:rsidRDefault="00816122" w:rsidP="0081612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816122">
                    <w:rPr>
                      <w:i/>
                      <w:sz w:val="24"/>
                      <w:szCs w:val="24"/>
                    </w:rPr>
                    <w:t>-Заметьте</w:t>
                  </w:r>
                  <w:r>
                    <w:rPr>
                      <w:i/>
                      <w:sz w:val="24"/>
                      <w:szCs w:val="24"/>
                    </w:rPr>
                    <w:t>, родители говорят,что м</w:t>
                  </w:r>
                  <w:r w:rsidRPr="00816122">
                    <w:rPr>
                      <w:i/>
                      <w:sz w:val="24"/>
                      <w:szCs w:val="24"/>
                    </w:rPr>
                    <w:t>ы в детстве так не поступали, только если рядом нет бабушки и дедушки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816122" w:rsidRDefault="00816122" w:rsidP="0081612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-В том, что дети лгут, виноваты учителя – они задают слишком много вопросов.</w:t>
                  </w:r>
                </w:p>
                <w:p w:rsidR="00816122" w:rsidRDefault="00816122" w:rsidP="0081612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-Лучший способ организовать панику в школе – попросить сохранять спокойствие.</w:t>
                  </w:r>
                </w:p>
                <w:p w:rsidR="00816122" w:rsidRPr="00816122" w:rsidRDefault="00816122" w:rsidP="0081612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</w:t>
      </w:r>
      <w:r w:rsidR="00C05659" w:rsidRPr="00C05659">
        <w:rPr>
          <w:noProof/>
        </w:rPr>
      </w:r>
      <w:r w:rsidR="00C05659" w:rsidRPr="00C05659">
        <w:rPr>
          <w:noProof/>
        </w:rPr>
        <w:pict>
          <v:rect id="AutoShape 3" o:spid="_x0000_s1055" alt="http://scolaskvorcovo.ucoz.net/programm/foto/I0kGSu3Yzls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     </w:t>
      </w:r>
    </w:p>
    <w:sectPr w:rsidR="00A87ABA" w:rsidRPr="00A87ABA" w:rsidSect="008C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E7" w:rsidRDefault="00BA5EE7" w:rsidP="00570FDD">
      <w:pPr>
        <w:spacing w:after="0" w:line="240" w:lineRule="auto"/>
      </w:pPr>
      <w:r>
        <w:separator/>
      </w:r>
    </w:p>
  </w:endnote>
  <w:endnote w:type="continuationSeparator" w:id="1">
    <w:p w:rsidR="00BA5EE7" w:rsidRDefault="00BA5EE7" w:rsidP="0057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E7" w:rsidRDefault="00BA5EE7" w:rsidP="00570FDD">
      <w:pPr>
        <w:spacing w:after="0" w:line="240" w:lineRule="auto"/>
      </w:pPr>
      <w:r>
        <w:separator/>
      </w:r>
    </w:p>
  </w:footnote>
  <w:footnote w:type="continuationSeparator" w:id="1">
    <w:p w:rsidR="00BA5EE7" w:rsidRDefault="00BA5EE7" w:rsidP="0057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5482"/>
    <w:multiLevelType w:val="hybridMultilevel"/>
    <w:tmpl w:val="E7DA4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3752"/>
    <w:multiLevelType w:val="hybridMultilevel"/>
    <w:tmpl w:val="19F6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0949"/>
    <w:multiLevelType w:val="multilevel"/>
    <w:tmpl w:val="CFC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154A6"/>
    <w:multiLevelType w:val="multilevel"/>
    <w:tmpl w:val="67E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76488"/>
    <w:multiLevelType w:val="hybridMultilevel"/>
    <w:tmpl w:val="DD94FC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C1C52"/>
    <w:multiLevelType w:val="hybridMultilevel"/>
    <w:tmpl w:val="EAA6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2E0"/>
    <w:rsid w:val="00083697"/>
    <w:rsid w:val="00092730"/>
    <w:rsid w:val="000C014C"/>
    <w:rsid w:val="000C2260"/>
    <w:rsid w:val="000D49A6"/>
    <w:rsid w:val="000D59C6"/>
    <w:rsid w:val="0015370E"/>
    <w:rsid w:val="001709EB"/>
    <w:rsid w:val="001B6DE5"/>
    <w:rsid w:val="001E31F3"/>
    <w:rsid w:val="001F06ED"/>
    <w:rsid w:val="00213038"/>
    <w:rsid w:val="0024321C"/>
    <w:rsid w:val="00316E5F"/>
    <w:rsid w:val="00323981"/>
    <w:rsid w:val="00377F8F"/>
    <w:rsid w:val="00391CA0"/>
    <w:rsid w:val="003A7CC8"/>
    <w:rsid w:val="003C4FA7"/>
    <w:rsid w:val="003C79F4"/>
    <w:rsid w:val="004030D5"/>
    <w:rsid w:val="00427607"/>
    <w:rsid w:val="004775D4"/>
    <w:rsid w:val="004E05DF"/>
    <w:rsid w:val="005677A0"/>
    <w:rsid w:val="00570FDD"/>
    <w:rsid w:val="005768AF"/>
    <w:rsid w:val="005D67E7"/>
    <w:rsid w:val="00615679"/>
    <w:rsid w:val="006302A7"/>
    <w:rsid w:val="00650850"/>
    <w:rsid w:val="00685E19"/>
    <w:rsid w:val="006C13DC"/>
    <w:rsid w:val="006C7F6A"/>
    <w:rsid w:val="006E79F9"/>
    <w:rsid w:val="0070110F"/>
    <w:rsid w:val="0070266F"/>
    <w:rsid w:val="00711BE8"/>
    <w:rsid w:val="007671E3"/>
    <w:rsid w:val="007A655C"/>
    <w:rsid w:val="007D35AC"/>
    <w:rsid w:val="00805D5C"/>
    <w:rsid w:val="00816122"/>
    <w:rsid w:val="00830500"/>
    <w:rsid w:val="008603F5"/>
    <w:rsid w:val="008C6600"/>
    <w:rsid w:val="00911554"/>
    <w:rsid w:val="00922630"/>
    <w:rsid w:val="00931BB7"/>
    <w:rsid w:val="009415FA"/>
    <w:rsid w:val="00964CFB"/>
    <w:rsid w:val="00983927"/>
    <w:rsid w:val="009C0E33"/>
    <w:rsid w:val="00A41D97"/>
    <w:rsid w:val="00A70917"/>
    <w:rsid w:val="00A87ABA"/>
    <w:rsid w:val="00AA0FC0"/>
    <w:rsid w:val="00AB15AF"/>
    <w:rsid w:val="00B21633"/>
    <w:rsid w:val="00B67CE1"/>
    <w:rsid w:val="00B772D2"/>
    <w:rsid w:val="00BA5EE7"/>
    <w:rsid w:val="00BE44D3"/>
    <w:rsid w:val="00BF7794"/>
    <w:rsid w:val="00C05659"/>
    <w:rsid w:val="00C71AD7"/>
    <w:rsid w:val="00C82182"/>
    <w:rsid w:val="00D36EF1"/>
    <w:rsid w:val="00D64B8A"/>
    <w:rsid w:val="00DD1EDC"/>
    <w:rsid w:val="00DF39E0"/>
    <w:rsid w:val="00EB3D5E"/>
    <w:rsid w:val="00ED251A"/>
    <w:rsid w:val="00EE72E0"/>
    <w:rsid w:val="00EE7652"/>
    <w:rsid w:val="00F40C16"/>
    <w:rsid w:val="00F8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DC"/>
  </w:style>
  <w:style w:type="paragraph" w:styleId="1">
    <w:name w:val="heading 1"/>
    <w:basedOn w:val="a"/>
    <w:next w:val="a"/>
    <w:link w:val="10"/>
    <w:uiPriority w:val="9"/>
    <w:qFormat/>
    <w:rsid w:val="006C13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3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3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3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DC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C13DC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C13DC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13D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C13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C13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C13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C13D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C13DC"/>
    <w:rPr>
      <w:b/>
      <w:bCs/>
    </w:rPr>
  </w:style>
  <w:style w:type="character" w:styleId="a9">
    <w:name w:val="Emphasis"/>
    <w:basedOn w:val="a0"/>
    <w:uiPriority w:val="20"/>
    <w:qFormat/>
    <w:rsid w:val="006C13DC"/>
    <w:rPr>
      <w:i/>
      <w:iCs/>
      <w:color w:val="C19859" w:themeColor="accent6"/>
    </w:rPr>
  </w:style>
  <w:style w:type="paragraph" w:styleId="aa">
    <w:name w:val="No Spacing"/>
    <w:uiPriority w:val="1"/>
    <w:qFormat/>
    <w:rsid w:val="006C13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3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C13DC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C13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13DC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C13DC"/>
    <w:rPr>
      <w:i/>
      <w:iCs/>
    </w:rPr>
  </w:style>
  <w:style w:type="character" w:styleId="ae">
    <w:name w:val="Intense Emphasis"/>
    <w:basedOn w:val="a0"/>
    <w:uiPriority w:val="21"/>
    <w:qFormat/>
    <w:rsid w:val="006C13D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13DC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C13DC"/>
    <w:rPr>
      <w:b/>
      <w:bCs/>
      <w:smallCaps/>
      <w:color w:val="C19859" w:themeColor="accent6"/>
    </w:rPr>
  </w:style>
  <w:style w:type="character" w:styleId="af1">
    <w:name w:val="Book Title"/>
    <w:basedOn w:val="a0"/>
    <w:uiPriority w:val="33"/>
    <w:qFormat/>
    <w:rsid w:val="006C13DC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6C13DC"/>
    <w:pPr>
      <w:outlineLvl w:val="9"/>
    </w:pPr>
  </w:style>
  <w:style w:type="paragraph" w:styleId="af3">
    <w:name w:val="List Paragraph"/>
    <w:basedOn w:val="a"/>
    <w:uiPriority w:val="34"/>
    <w:qFormat/>
    <w:rsid w:val="006C13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2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70FDD"/>
  </w:style>
  <w:style w:type="paragraph" w:styleId="af7">
    <w:name w:val="footer"/>
    <w:basedOn w:val="a"/>
    <w:link w:val="af8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70FDD"/>
  </w:style>
  <w:style w:type="character" w:styleId="af9">
    <w:name w:val="Hyperlink"/>
    <w:basedOn w:val="a0"/>
    <w:uiPriority w:val="99"/>
    <w:semiHidden/>
    <w:unhideWhenUsed/>
    <w:rsid w:val="00377F8F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4E05D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E05D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E05D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E05D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05DF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4E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E0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5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9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5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5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3703-02C4-4FB9-9715-19B8370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PC</cp:lastModifiedBy>
  <cp:revision>13</cp:revision>
  <cp:lastPrinted>2023-02-01T09:04:00Z</cp:lastPrinted>
  <dcterms:created xsi:type="dcterms:W3CDTF">2022-11-27T15:46:00Z</dcterms:created>
  <dcterms:modified xsi:type="dcterms:W3CDTF">2023-02-01T09:05:00Z</dcterms:modified>
</cp:coreProperties>
</file>